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A1DDDCF" w:rsidR="00190285" w:rsidRPr="00E8179B" w:rsidRDefault="00456E18" w:rsidP="00456E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de diciembre</w:t>
            </w:r>
            <w:r w:rsidR="00AE29FD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>
              <w:rPr>
                <w:rFonts w:ascii="Arial" w:hAnsi="Arial" w:cs="Arial"/>
              </w:rPr>
              <w:t xml:space="preserve"> 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5E5734" w14:textId="77777777" w:rsidR="00DA6802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  <w:p w14:paraId="5BF06782" w14:textId="1CC4F7AD" w:rsidR="00917C93" w:rsidRPr="00E8179B" w:rsidRDefault="00917C93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735DC8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Presentación de dudas de acuerdo al Anexo 6, enviarlo</w:t>
            </w:r>
            <w:r w:rsidR="00D6116A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lang w:val="es-ES"/>
              </w:rPr>
              <w:t>a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más tardar a las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1</w:t>
            </w:r>
            <w:r w:rsidR="00AE29FD">
              <w:rPr>
                <w:rFonts w:ascii="Arial" w:hAnsi="Arial" w:cs="Arial"/>
                <w:b/>
                <w:lang w:val="es-ES"/>
              </w:rPr>
              <w:t>4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:00 horas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 xml:space="preserve">del día </w:t>
            </w:r>
            <w:r w:rsidR="00456E18">
              <w:rPr>
                <w:rFonts w:ascii="Arial" w:hAnsi="Arial" w:cs="Arial"/>
                <w:b/>
                <w:lang w:val="es-ES"/>
              </w:rPr>
              <w:t>miércoles 08</w:t>
            </w:r>
            <w:r w:rsidR="00AE29FD">
              <w:rPr>
                <w:rFonts w:ascii="Arial" w:hAnsi="Arial" w:cs="Arial"/>
                <w:b/>
                <w:lang w:val="es-ES"/>
              </w:rPr>
              <w:t xml:space="preserve"> de diciembre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 xml:space="preserve"> de 2021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29E202C" w:rsidR="006633BC" w:rsidRPr="003B25C2" w:rsidRDefault="00456E1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09</w:t>
            </w:r>
            <w:r w:rsidR="00AE29FD">
              <w:rPr>
                <w:rFonts w:ascii="Arial" w:hAnsi="Arial" w:cs="Arial"/>
                <w:b/>
                <w:sz w:val="20"/>
                <w:szCs w:val="20"/>
              </w:rPr>
              <w:t xml:space="preserve"> de diciembre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AB209E5" w:rsidR="00FE3B35" w:rsidRPr="00E8179B" w:rsidRDefault="00C57A1D" w:rsidP="00D611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sz w:val="20"/>
                <w:szCs w:val="20"/>
              </w:rPr>
              <w:t>SALA DE JUNTAS PISO 2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16F2DE9" w:rsidR="00B13107" w:rsidRPr="00E8179B" w:rsidRDefault="00456E1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13 </w:t>
            </w:r>
            <w:r w:rsidR="00AE29F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667D55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780D68A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D6116A">
              <w:rPr>
                <w:rFonts w:ascii="Arial" w:hAnsi="Arial" w:cs="Arial"/>
              </w:rPr>
              <w:t xml:space="preserve"> SALA DE JUNTAS PISO 2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5FB3" w14:textId="77777777" w:rsidR="009047A1" w:rsidRDefault="009047A1" w:rsidP="00671684">
      <w:pPr>
        <w:spacing w:after="0" w:line="240" w:lineRule="auto"/>
      </w:pPr>
      <w:r>
        <w:separator/>
      </w:r>
    </w:p>
  </w:endnote>
  <w:endnote w:type="continuationSeparator" w:id="0">
    <w:p w14:paraId="4D4154C6" w14:textId="77777777" w:rsidR="009047A1" w:rsidRDefault="009047A1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D154" w14:textId="77777777" w:rsidR="00456E18" w:rsidRPr="00456E18" w:rsidRDefault="00456E18" w:rsidP="00456E18">
    <w:pPr>
      <w:spacing w:after="0"/>
      <w:jc w:val="both"/>
      <w:rPr>
        <w:rFonts w:ascii="Arial" w:hAnsi="Arial" w:cs="Arial"/>
        <w:sz w:val="16"/>
        <w:szCs w:val="16"/>
      </w:rPr>
    </w:pPr>
    <w:r w:rsidRPr="00456E18">
      <w:rPr>
        <w:rFonts w:ascii="Arial" w:hAnsi="Arial" w:cs="Arial"/>
        <w:sz w:val="16"/>
        <w:szCs w:val="16"/>
      </w:rPr>
      <w:t xml:space="preserve">LICITACIÓN PÚBLICA LICITACIÓN PÚBLICA LICITACIÓN PÚBLICA LP-CC-007-2021 </w:t>
    </w:r>
  </w:p>
  <w:p w14:paraId="1B1103C5" w14:textId="536CB512" w:rsidR="000D1465" w:rsidRPr="00671684" w:rsidRDefault="00456E18" w:rsidP="00456E18">
    <w:pPr>
      <w:spacing w:after="0"/>
      <w:jc w:val="both"/>
      <w:rPr>
        <w:rFonts w:ascii="Arial" w:hAnsi="Arial" w:cs="Arial"/>
        <w:sz w:val="16"/>
        <w:szCs w:val="16"/>
      </w:rPr>
    </w:pPr>
    <w:r w:rsidRPr="00456E18">
      <w:rPr>
        <w:rFonts w:ascii="Arial" w:hAnsi="Arial" w:cs="Arial"/>
        <w:sz w:val="16"/>
        <w:szCs w:val="16"/>
      </w:rPr>
      <w:t>“ADQUISICIÓN DE SOLUCIÓN INTEGRAL COMUNICACIONES Y TELECOMUNICACIONES UNIFICADAS ASEJ”</w:t>
    </w:r>
    <w:r>
      <w:rPr>
        <w:rFonts w:ascii="Arial" w:hAnsi="Arial" w:cs="Arial"/>
        <w:sz w:val="16"/>
        <w:szCs w:val="16"/>
      </w:rPr>
      <w:t xml:space="preserve">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17C93" w:rsidRPr="00917C93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44E6" w14:textId="77777777" w:rsidR="009047A1" w:rsidRDefault="009047A1" w:rsidP="00671684">
      <w:pPr>
        <w:spacing w:after="0" w:line="240" w:lineRule="auto"/>
      </w:pPr>
      <w:r>
        <w:separator/>
      </w:r>
    </w:p>
  </w:footnote>
  <w:footnote w:type="continuationSeparator" w:id="0">
    <w:p w14:paraId="5B1297AB" w14:textId="77777777" w:rsidR="009047A1" w:rsidRDefault="009047A1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0F84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07E2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6E18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67D55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047A1"/>
    <w:rsid w:val="0091454E"/>
    <w:rsid w:val="00917C93"/>
    <w:rsid w:val="0096109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AE29FD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116A"/>
    <w:rsid w:val="00D77AAB"/>
    <w:rsid w:val="00D92055"/>
    <w:rsid w:val="00D97A06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CE75-935A-4141-824C-4A2B0C6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Myriam Abarca Mora</cp:lastModifiedBy>
  <cp:revision>38</cp:revision>
  <cp:lastPrinted>2018-06-06T15:35:00Z</cp:lastPrinted>
  <dcterms:created xsi:type="dcterms:W3CDTF">2019-06-13T14:43:00Z</dcterms:created>
  <dcterms:modified xsi:type="dcterms:W3CDTF">2021-12-06T20:41:00Z</dcterms:modified>
</cp:coreProperties>
</file>